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B8" w:rsidRPr="00A105BB" w:rsidRDefault="0035181E" w:rsidP="007328B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A105BB">
        <w:rPr>
          <w:rFonts w:ascii="Times New Roman" w:hAnsi="Times New Roman" w:cs="Times New Roman"/>
          <w:b/>
          <w:sz w:val="40"/>
          <w:szCs w:val="28"/>
          <w:u w:val="single"/>
        </w:rPr>
        <w:t>Технологическая карта урока</w:t>
      </w:r>
      <w:r w:rsidR="005A604B" w:rsidRPr="00A105BB">
        <w:rPr>
          <w:rFonts w:ascii="Times New Roman" w:hAnsi="Times New Roman" w:cs="Times New Roman"/>
          <w:b/>
          <w:sz w:val="40"/>
          <w:szCs w:val="28"/>
          <w:u w:val="single"/>
        </w:rPr>
        <w:t>.</w:t>
      </w:r>
    </w:p>
    <w:p w:rsidR="007328B8" w:rsidRPr="0035181E" w:rsidRDefault="007328B8" w:rsidP="00732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604B" w:rsidRPr="0035181E" w:rsidRDefault="005B39BF" w:rsidP="007328B8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35181E">
        <w:rPr>
          <w:rFonts w:ascii="Times New Roman" w:hAnsi="Times New Roman" w:cs="Times New Roman"/>
          <w:b/>
          <w:sz w:val="36"/>
          <w:szCs w:val="36"/>
        </w:rPr>
        <w:t>Учитель</w:t>
      </w:r>
      <w:r w:rsidR="007328B8" w:rsidRPr="0035181E">
        <w:rPr>
          <w:rFonts w:ascii="Times New Roman" w:hAnsi="Times New Roman" w:cs="Times New Roman"/>
          <w:sz w:val="36"/>
          <w:szCs w:val="36"/>
        </w:rPr>
        <w:t>:</w:t>
      </w:r>
      <w:r w:rsidR="005A604B" w:rsidRPr="0035181E">
        <w:rPr>
          <w:rFonts w:ascii="Times New Roman" w:hAnsi="Times New Roman" w:cs="Times New Roman"/>
          <w:sz w:val="36"/>
          <w:szCs w:val="36"/>
        </w:rPr>
        <w:t xml:space="preserve">  Филиппова Татьяна Владимировна</w:t>
      </w:r>
      <w:bookmarkStart w:id="0" w:name="_GoBack"/>
      <w:bookmarkEnd w:id="0"/>
    </w:p>
    <w:p w:rsidR="007328B8" w:rsidRPr="0035181E" w:rsidRDefault="007328B8" w:rsidP="007328B8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35181E">
        <w:rPr>
          <w:rFonts w:ascii="Times New Roman" w:hAnsi="Times New Roman" w:cs="Times New Roman"/>
          <w:b/>
          <w:sz w:val="36"/>
          <w:szCs w:val="36"/>
        </w:rPr>
        <w:t>Предмет</w:t>
      </w:r>
      <w:r w:rsidRPr="0035181E">
        <w:rPr>
          <w:rFonts w:ascii="Times New Roman" w:hAnsi="Times New Roman" w:cs="Times New Roman"/>
          <w:sz w:val="36"/>
          <w:szCs w:val="36"/>
        </w:rPr>
        <w:t xml:space="preserve">:  Английский язык      </w:t>
      </w:r>
    </w:p>
    <w:p w:rsidR="005A604B" w:rsidRPr="0035181E" w:rsidRDefault="007328B8" w:rsidP="007328B8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35181E">
        <w:rPr>
          <w:rFonts w:ascii="Times New Roman" w:hAnsi="Times New Roman" w:cs="Times New Roman"/>
          <w:b/>
          <w:sz w:val="36"/>
          <w:szCs w:val="36"/>
        </w:rPr>
        <w:t>Класс</w:t>
      </w:r>
      <w:r w:rsidR="005A604B" w:rsidRPr="0035181E">
        <w:rPr>
          <w:rFonts w:ascii="Times New Roman" w:hAnsi="Times New Roman" w:cs="Times New Roman"/>
          <w:sz w:val="36"/>
          <w:szCs w:val="36"/>
        </w:rPr>
        <w:t>: 3б</w:t>
      </w:r>
    </w:p>
    <w:p w:rsidR="005A604B" w:rsidRPr="0035181E" w:rsidRDefault="007328B8" w:rsidP="005A60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181E">
        <w:rPr>
          <w:rFonts w:ascii="Times New Roman" w:hAnsi="Times New Roman" w:cs="Times New Roman"/>
          <w:b/>
          <w:sz w:val="36"/>
          <w:szCs w:val="36"/>
        </w:rPr>
        <w:t>Тема урока</w:t>
      </w:r>
      <w:r w:rsidRPr="0035181E">
        <w:rPr>
          <w:rFonts w:ascii="Times New Roman" w:hAnsi="Times New Roman" w:cs="Times New Roman"/>
          <w:sz w:val="36"/>
          <w:szCs w:val="36"/>
        </w:rPr>
        <w:t xml:space="preserve">:  </w:t>
      </w:r>
      <w:r w:rsidRPr="0035181E">
        <w:rPr>
          <w:rFonts w:ascii="Times New Roman" w:hAnsi="Times New Roman" w:cs="Times New Roman"/>
          <w:b/>
          <w:bCs/>
          <w:sz w:val="36"/>
          <w:szCs w:val="36"/>
          <w:lang w:val="tt-RU"/>
        </w:rPr>
        <w:t>Рождественские подарки</w:t>
      </w:r>
      <w:r w:rsidR="005A604B" w:rsidRPr="003518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5A604B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: </w:t>
      </w:r>
      <w:proofErr w:type="spellStart"/>
      <w:r w:rsidR="005A604B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>Unit</w:t>
      </w:r>
      <w:proofErr w:type="spellEnd"/>
      <w:r w:rsidR="005A604B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2 “</w:t>
      </w:r>
      <w:proofErr w:type="spellStart"/>
      <w:r w:rsidR="005A604B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>Happy</w:t>
      </w:r>
      <w:proofErr w:type="spellEnd"/>
      <w:r w:rsid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5A604B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>green</w:t>
      </w:r>
      <w:proofErr w:type="spellEnd"/>
      <w:r w:rsidR="005A604B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5A604B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>lessons</w:t>
      </w:r>
      <w:proofErr w:type="spellEnd"/>
      <w:r w:rsidR="005A604B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>”, урок 28</w:t>
      </w:r>
    </w:p>
    <w:p w:rsidR="007328B8" w:rsidRPr="0035181E" w:rsidRDefault="005A604B" w:rsidP="003518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18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ип урока</w:t>
      </w:r>
      <w:r w:rsidR="005B39BF"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>: У</w:t>
      </w:r>
      <w:r w:rsidRPr="0035181E">
        <w:rPr>
          <w:rFonts w:ascii="Times New Roman" w:eastAsia="Times New Roman" w:hAnsi="Times New Roman" w:cs="Times New Roman"/>
          <w:color w:val="000000"/>
          <w:sz w:val="36"/>
          <w:szCs w:val="36"/>
        </w:rPr>
        <w:t>рок изучения и первичного закрепления знаний.</w:t>
      </w:r>
    </w:p>
    <w:p w:rsidR="007328B8" w:rsidRPr="0035181E" w:rsidRDefault="007328B8" w:rsidP="00351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181E">
        <w:rPr>
          <w:rFonts w:ascii="Times New Roman" w:hAnsi="Times New Roman" w:cs="Times New Roman"/>
          <w:b/>
          <w:sz w:val="36"/>
          <w:szCs w:val="36"/>
        </w:rPr>
        <w:t>УМК</w:t>
      </w:r>
      <w:r w:rsidRPr="0035181E">
        <w:rPr>
          <w:rFonts w:ascii="Times New Roman" w:hAnsi="Times New Roman" w:cs="Times New Roman"/>
          <w:sz w:val="36"/>
          <w:szCs w:val="36"/>
        </w:rPr>
        <w:t>: «Английский с удовольствием» (</w:t>
      </w:r>
      <w:r w:rsidRPr="0035181E">
        <w:rPr>
          <w:rFonts w:ascii="Times New Roman" w:hAnsi="Times New Roman" w:cs="Times New Roman"/>
          <w:sz w:val="36"/>
          <w:szCs w:val="36"/>
          <w:lang w:val="en-US"/>
        </w:rPr>
        <w:t>Enjoy</w:t>
      </w:r>
      <w:r w:rsidRPr="0035181E">
        <w:rPr>
          <w:rFonts w:ascii="Times New Roman" w:hAnsi="Times New Roman" w:cs="Times New Roman"/>
          <w:sz w:val="28"/>
          <w:szCs w:val="28"/>
        </w:rPr>
        <w:t xml:space="preserve"> </w:t>
      </w:r>
      <w:r w:rsidRPr="0035181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5181E">
        <w:rPr>
          <w:rFonts w:ascii="Times New Roman" w:hAnsi="Times New Roman" w:cs="Times New Roman"/>
          <w:sz w:val="28"/>
          <w:szCs w:val="28"/>
        </w:rPr>
        <w:t xml:space="preserve">) М.З. </w:t>
      </w:r>
      <w:proofErr w:type="spellStart"/>
      <w:r w:rsidRPr="0035181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35181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5181E">
        <w:rPr>
          <w:rFonts w:ascii="Times New Roman" w:hAnsi="Times New Roman" w:cs="Times New Roman"/>
          <w:sz w:val="28"/>
          <w:szCs w:val="28"/>
        </w:rPr>
        <w:t>О.А.Денисенко</w:t>
      </w:r>
      <w:proofErr w:type="spellEnd"/>
      <w:r w:rsidRPr="0035181E">
        <w:rPr>
          <w:rFonts w:ascii="Times New Roman" w:hAnsi="Times New Roman" w:cs="Times New Roman"/>
          <w:sz w:val="28"/>
          <w:szCs w:val="28"/>
        </w:rPr>
        <w:t xml:space="preserve">,   </w:t>
      </w:r>
      <w:r w:rsidR="005A604B" w:rsidRPr="0035181E">
        <w:rPr>
          <w:rFonts w:ascii="Times New Roman" w:hAnsi="Times New Roman" w:cs="Times New Roman"/>
          <w:sz w:val="28"/>
          <w:szCs w:val="28"/>
        </w:rPr>
        <w:t>Титул,  2012</w:t>
      </w:r>
      <w:r w:rsidRPr="0035181E">
        <w:rPr>
          <w:rFonts w:ascii="Times New Roman" w:hAnsi="Times New Roman" w:cs="Times New Roman"/>
          <w:sz w:val="28"/>
          <w:szCs w:val="28"/>
        </w:rPr>
        <w:t>г.</w:t>
      </w:r>
    </w:p>
    <w:p w:rsidR="007328B8" w:rsidRPr="0035181E" w:rsidRDefault="007328B8" w:rsidP="007328B8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4"/>
        <w:tblW w:w="15942" w:type="dxa"/>
        <w:tblInd w:w="-525" w:type="dxa"/>
        <w:tblLook w:val="04A0" w:firstRow="1" w:lastRow="0" w:firstColumn="1" w:lastColumn="0" w:noHBand="0" w:noVBand="1"/>
      </w:tblPr>
      <w:tblGrid>
        <w:gridCol w:w="2545"/>
        <w:gridCol w:w="1427"/>
        <w:gridCol w:w="4423"/>
        <w:gridCol w:w="608"/>
        <w:gridCol w:w="6939"/>
      </w:tblGrid>
      <w:tr w:rsidR="007328B8" w:rsidRPr="0035181E" w:rsidTr="00DB5185">
        <w:trPr>
          <w:trHeight w:val="470"/>
        </w:trPr>
        <w:tc>
          <w:tcPr>
            <w:tcW w:w="2387" w:type="dxa"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  <w:t>Тема</w:t>
            </w:r>
          </w:p>
        </w:tc>
        <w:tc>
          <w:tcPr>
            <w:tcW w:w="13555" w:type="dxa"/>
            <w:gridSpan w:val="4"/>
          </w:tcPr>
          <w:p w:rsidR="007328B8" w:rsidRPr="0035181E" w:rsidRDefault="007328B8" w:rsidP="008F3F0C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5181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  <w:t>Рождественские подарки</w:t>
            </w:r>
            <w:r w:rsidR="005B39BF" w:rsidRPr="0035181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tt-RU"/>
              </w:rPr>
              <w:t>.</w:t>
            </w:r>
          </w:p>
        </w:tc>
      </w:tr>
      <w:tr w:rsidR="007328B8" w:rsidRPr="0035181E" w:rsidTr="00DB5185">
        <w:tc>
          <w:tcPr>
            <w:tcW w:w="2387" w:type="dxa"/>
            <w:shd w:val="clear" w:color="auto" w:fill="F2F2F2" w:themeFill="background1" w:themeFillShade="F2"/>
          </w:tcPr>
          <w:p w:rsidR="007328B8" w:rsidRPr="0035181E" w:rsidRDefault="0035181E" w:rsidP="008F3F0C">
            <w:p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  <w:t>Цель</w:t>
            </w:r>
            <w:r w:rsidR="007328B8" w:rsidRPr="0035181E"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  <w:t xml:space="preserve"> и задачи</w:t>
            </w:r>
          </w:p>
        </w:tc>
        <w:tc>
          <w:tcPr>
            <w:tcW w:w="13555" w:type="dxa"/>
            <w:gridSpan w:val="4"/>
          </w:tcPr>
          <w:p w:rsidR="00B848DF" w:rsidRPr="0035181E" w:rsidRDefault="00B848DF" w:rsidP="00B848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урока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знакомление учащихся с празднованием рождества в стране изучаемого языка;</w:t>
            </w:r>
          </w:p>
          <w:p w:rsidR="00B848DF" w:rsidRPr="0035181E" w:rsidRDefault="00B848DF" w:rsidP="00B848D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навыков и их использования в речи учащихся.</w:t>
            </w:r>
          </w:p>
          <w:p w:rsidR="005A604B" w:rsidRPr="0035181E" w:rsidRDefault="005A604B" w:rsidP="000A348C">
            <w:pPr>
              <w:shd w:val="clear" w:color="auto" w:fill="FFFFFF"/>
              <w:spacing w:after="15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ебный аспект: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устойчивых лексических навыков;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мение воспринимать на слух и понимать небольшие сообщения;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ить лексический запас;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мение читать, выбирать заданную информацию;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умение монологической и диалогической речи у учащихся.</w:t>
            </w:r>
          </w:p>
          <w:p w:rsidR="005A604B" w:rsidRPr="0035181E" w:rsidRDefault="005A604B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азвивающий аспект: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языковые и познавательные способности учащихся, готовность к коммуникации;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интеллектуальному развитию учащихся;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логическое мышление и развивать память.</w:t>
            </w:r>
          </w:p>
          <w:p w:rsidR="005A604B" w:rsidRPr="0035181E" w:rsidRDefault="005A604B" w:rsidP="000A348C">
            <w:pPr>
              <w:shd w:val="clear" w:color="auto" w:fill="FFFFFF"/>
              <w:spacing w:after="15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ный аспект: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умение работать в парах и группах;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интерес к учению и познавательную активность учащихся;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ить кругозор учащихся.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ивать уважение к традициям, культурному и историческому наследию народа страны изучаемого языка.</w:t>
            </w:r>
          </w:p>
          <w:p w:rsidR="005A604B" w:rsidRPr="0035181E" w:rsidRDefault="005A604B" w:rsidP="005A60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28B8" w:rsidRPr="0035181E" w:rsidRDefault="007328B8" w:rsidP="005A604B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7328B8" w:rsidRPr="0035181E" w:rsidTr="00DB5185">
        <w:trPr>
          <w:trHeight w:val="278"/>
        </w:trPr>
        <w:tc>
          <w:tcPr>
            <w:tcW w:w="2387" w:type="dxa"/>
            <w:vMerge w:val="restart"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  <w:lastRenderedPageBreak/>
              <w:t>Планируемый результат</w:t>
            </w:r>
          </w:p>
        </w:tc>
        <w:tc>
          <w:tcPr>
            <w:tcW w:w="6525" w:type="dxa"/>
            <w:gridSpan w:val="3"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дметные умения</w:t>
            </w:r>
          </w:p>
        </w:tc>
        <w:tc>
          <w:tcPr>
            <w:tcW w:w="7030" w:type="dxa"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7328B8" w:rsidRPr="0035181E" w:rsidTr="00DB5185">
        <w:trPr>
          <w:trHeight w:val="277"/>
        </w:trPr>
        <w:tc>
          <w:tcPr>
            <w:tcW w:w="2387" w:type="dxa"/>
            <w:vMerge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525" w:type="dxa"/>
            <w:gridSpan w:val="3"/>
          </w:tcPr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</w:t>
            </w:r>
          </w:p>
          <w:p w:rsidR="000A348C" w:rsidRPr="0035181E" w:rsidRDefault="000A348C" w:rsidP="000A348C">
            <w:pPr>
              <w:numPr>
                <w:ilvl w:val="0"/>
                <w:numId w:val="3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иром зарубежных сверстников с использованием средств изучаемого иностранного языка</w:t>
            </w:r>
          </w:p>
          <w:p w:rsidR="000A348C" w:rsidRPr="0035181E" w:rsidRDefault="000A348C" w:rsidP="000A348C">
            <w:pPr>
              <w:numPr>
                <w:ilvl w:val="0"/>
                <w:numId w:val="30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важительного отношения к культуре других народов.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5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348C" w:rsidRPr="0035181E" w:rsidRDefault="000A348C" w:rsidP="000A348C">
            <w:pPr>
              <w:numPr>
                <w:ilvl w:val="0"/>
                <w:numId w:val="3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ммуникативных способностей школьника;</w:t>
            </w:r>
          </w:p>
          <w:p w:rsidR="000A348C" w:rsidRPr="0035181E" w:rsidRDefault="000A348C" w:rsidP="000A348C">
            <w:pPr>
              <w:numPr>
                <w:ilvl w:val="0"/>
                <w:numId w:val="3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общего лингвистического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угозора младшего школьника;</w:t>
            </w:r>
          </w:p>
          <w:p w:rsidR="000A348C" w:rsidRPr="0035181E" w:rsidRDefault="000A348C" w:rsidP="000A348C">
            <w:pPr>
              <w:numPr>
                <w:ilvl w:val="0"/>
                <w:numId w:val="3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ой, эмоциональной и волевой сфер младшего школьника;</w:t>
            </w:r>
          </w:p>
          <w:p w:rsidR="000A348C" w:rsidRPr="0035181E" w:rsidRDefault="000A348C" w:rsidP="000A348C">
            <w:pPr>
              <w:numPr>
                <w:ilvl w:val="0"/>
                <w:numId w:val="3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мотивации к изучению иностранного языка;</w:t>
            </w:r>
          </w:p>
          <w:p w:rsidR="000A348C" w:rsidRPr="0035181E" w:rsidRDefault="000A348C" w:rsidP="000A348C">
            <w:pPr>
              <w:numPr>
                <w:ilvl w:val="0"/>
                <w:numId w:val="3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воение </w:t>
            </w:r>
            <w:proofErr w:type="spellStart"/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и универсальных познавательных действий, к которым относится извлечение информации из материалов на печатных носителях.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: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говорении 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 научится:</w:t>
            </w:r>
          </w:p>
          <w:p w:rsidR="000A348C" w:rsidRPr="0035181E" w:rsidRDefault="000A348C" w:rsidP="000A348C">
            <w:pPr>
              <w:numPr>
                <w:ilvl w:val="0"/>
                <w:numId w:val="3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и поддерживать элементарный диалог: диалог-поздравление с Рождеством.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51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удировании</w:t>
            </w:r>
            <w:proofErr w:type="spellEnd"/>
            <w:r w:rsidRPr="00351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 получит возможность научиться:</w:t>
            </w:r>
          </w:p>
          <w:p w:rsidR="000A348C" w:rsidRPr="0035181E" w:rsidRDefault="000A348C" w:rsidP="000A348C">
            <w:pPr>
              <w:numPr>
                <w:ilvl w:val="0"/>
                <w:numId w:val="3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на слух речь учителя по ведению урока; высказывания одноклассников;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чтении 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 получит возможность научиться:</w:t>
            </w:r>
          </w:p>
          <w:p w:rsidR="000A348C" w:rsidRPr="0035181E" w:rsidRDefault="000A348C" w:rsidP="000A348C">
            <w:pPr>
              <w:numPr>
                <w:ilvl w:val="0"/>
                <w:numId w:val="3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текст с извлечением необходимой информации.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письме 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 научится: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ончить письмо, используя слова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ексическая сторона речи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ник научится:</w:t>
            </w:r>
          </w:p>
          <w:p w:rsidR="000A348C" w:rsidRPr="0035181E" w:rsidRDefault="000A348C" w:rsidP="000A348C">
            <w:pPr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значение лексических единиц в письменном тексте по теме «Рождество»;</w:t>
            </w:r>
          </w:p>
          <w:p w:rsidR="000A348C" w:rsidRPr="0035181E" w:rsidRDefault="000A348C" w:rsidP="000A348C">
            <w:pPr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в речи лексические единицы, обслуживающие ситуации общения по теме «Рождество» в соответствии с коммуникативной задачей;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амматическая сторона  речи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 научится: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•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Happy, New Year, wish, presents, Santa Claus, presents, Christmas tree, Christmas song</w:t>
            </w:r>
          </w:p>
          <w:p w:rsidR="000A348C" w:rsidRPr="0035181E" w:rsidRDefault="000A348C" w:rsidP="000A34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328B8" w:rsidRPr="0035181E" w:rsidRDefault="007328B8" w:rsidP="008F3F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30" w:type="dxa"/>
          </w:tcPr>
          <w:p w:rsidR="007328B8" w:rsidRPr="0035181E" w:rsidRDefault="007328B8" w:rsidP="008F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lastRenderedPageBreak/>
              <w:t>Личностные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: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- самоопределение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ть выбирать оптимальные 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во взаимоотношениях с одноклассниками.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муникативные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:   Формировать умения слушать и вступать в диалог для поддержания учебно-деловой беседы, рассказывать о </w:t>
            </w:r>
            <w:r w:rsidR="00F57948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бе.</w:t>
            </w:r>
          </w:p>
          <w:p w:rsidR="007328B8" w:rsidRPr="0035181E" w:rsidRDefault="007328B8" w:rsidP="008F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Познавательные: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; умение осознанно и произвольно строить речевое высказывание</w:t>
            </w:r>
            <w:proofErr w:type="gramStart"/>
            <w:r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  <w:p w:rsidR="007328B8" w:rsidRPr="0035181E" w:rsidRDefault="007328B8" w:rsidP="008F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егулятивные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: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целепологание</w:t>
            </w:r>
            <w:proofErr w:type="spellEnd"/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, планирование, контроль и оценка, коррекция, выделение и осознание того что уже усвоено и что еще подлежит усвоению.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7328B8" w:rsidRPr="0035181E" w:rsidTr="00DB5185">
        <w:tc>
          <w:tcPr>
            <w:tcW w:w="2387" w:type="dxa"/>
            <w:shd w:val="clear" w:color="auto" w:fill="F2F2F2" w:themeFill="background1" w:themeFillShade="F2"/>
          </w:tcPr>
          <w:p w:rsidR="007328B8" w:rsidRPr="0035181E" w:rsidRDefault="005B39BF" w:rsidP="008F3F0C">
            <w:p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  <w:lastRenderedPageBreak/>
              <w:t>Технология</w:t>
            </w:r>
          </w:p>
        </w:tc>
        <w:tc>
          <w:tcPr>
            <w:tcW w:w="13555" w:type="dxa"/>
            <w:gridSpan w:val="4"/>
          </w:tcPr>
          <w:p w:rsidR="007328B8" w:rsidRPr="0035181E" w:rsidRDefault="005B39BF" w:rsidP="008F3F0C">
            <w:pPr>
              <w:jc w:val="both"/>
              <w:rPr>
                <w:rFonts w:ascii="Times New Roman" w:hAnsi="Times New Roman" w:cs="Times New Roman"/>
                <w:spacing w:val="-2"/>
                <w:sz w:val="36"/>
                <w:szCs w:val="28"/>
              </w:rPr>
            </w:pPr>
            <w:proofErr w:type="spellStart"/>
            <w:r w:rsidRPr="0035181E">
              <w:rPr>
                <w:rFonts w:ascii="Times New Roman" w:eastAsia="Times New Roman" w:hAnsi="Times New Roman" w:cs="Times New Roman"/>
                <w:sz w:val="36"/>
                <w:szCs w:val="28"/>
              </w:rPr>
              <w:t>здоровьесбережения</w:t>
            </w:r>
            <w:proofErr w:type="spellEnd"/>
            <w:r w:rsidRPr="0035181E">
              <w:rPr>
                <w:rFonts w:ascii="Times New Roman" w:eastAsia="Times New Roman" w:hAnsi="Times New Roman" w:cs="Times New Roman"/>
                <w:sz w:val="36"/>
                <w:szCs w:val="28"/>
              </w:rPr>
              <w:t>, ИКТ, технология развития смыслового чтения, технология обучения в сотрудничестве</w:t>
            </w:r>
          </w:p>
        </w:tc>
      </w:tr>
      <w:tr w:rsidR="007328B8" w:rsidRPr="0035181E" w:rsidTr="00DB5185">
        <w:tc>
          <w:tcPr>
            <w:tcW w:w="15942" w:type="dxa"/>
            <w:gridSpan w:val="5"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  <w:t xml:space="preserve">Организация пространства </w:t>
            </w:r>
          </w:p>
        </w:tc>
      </w:tr>
      <w:tr w:rsidR="007328B8" w:rsidRPr="0035181E" w:rsidTr="00DB5185">
        <w:trPr>
          <w:trHeight w:val="135"/>
        </w:trPr>
        <w:tc>
          <w:tcPr>
            <w:tcW w:w="3835" w:type="dxa"/>
            <w:gridSpan w:val="2"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center"/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</w:pPr>
            <w:proofErr w:type="spellStart"/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  <w:t>Межпредметные</w:t>
            </w:r>
            <w:proofErr w:type="spellEnd"/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  <w:t xml:space="preserve"> связи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center"/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  <w:t>Формы работы</w:t>
            </w:r>
          </w:p>
        </w:tc>
        <w:tc>
          <w:tcPr>
            <w:tcW w:w="7649" w:type="dxa"/>
            <w:gridSpan w:val="2"/>
            <w:shd w:val="clear" w:color="auto" w:fill="F2F2F2" w:themeFill="background1" w:themeFillShade="F2"/>
          </w:tcPr>
          <w:p w:rsidR="007328B8" w:rsidRPr="0035181E" w:rsidRDefault="007328B8" w:rsidP="008F3F0C">
            <w:pPr>
              <w:jc w:val="center"/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  <w:t>Ресурсы</w:t>
            </w:r>
          </w:p>
        </w:tc>
      </w:tr>
      <w:tr w:rsidR="007328B8" w:rsidRPr="0035181E" w:rsidTr="00DB5185">
        <w:trPr>
          <w:trHeight w:val="2463"/>
        </w:trPr>
        <w:tc>
          <w:tcPr>
            <w:tcW w:w="3835" w:type="dxa"/>
            <w:gridSpan w:val="2"/>
          </w:tcPr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культура, окружающий мир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C1F78" w:rsidRPr="0035181E" w:rsidRDefault="006C1F7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C1F78" w:rsidRPr="0035181E" w:rsidRDefault="006C1F7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C1F78" w:rsidRPr="0035181E" w:rsidRDefault="006C1F7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C1F78" w:rsidRPr="0035181E" w:rsidRDefault="006C1F7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6C1F78" w:rsidRPr="0035181E" w:rsidRDefault="006C1F78" w:rsidP="0035181E">
            <w:pPr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5181E" w:rsidRDefault="0035181E" w:rsidP="008F3F0C">
            <w:pPr>
              <w:jc w:val="both"/>
              <w:rPr>
                <w:rFonts w:ascii="Times New Roman" w:hAnsi="Times New Roman" w:cs="Times New Roman"/>
                <w:spacing w:val="-2"/>
                <w:sz w:val="36"/>
                <w:szCs w:val="28"/>
              </w:rPr>
            </w:pPr>
          </w:p>
          <w:p w:rsidR="006C1F78" w:rsidRPr="0035181E" w:rsidRDefault="00B848DF" w:rsidP="008F3F0C">
            <w:p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28"/>
              </w:rPr>
              <w:t>Функциональная грамотность</w:t>
            </w:r>
          </w:p>
          <w:p w:rsidR="00B848DF" w:rsidRPr="0035181E" w:rsidRDefault="00B848DF" w:rsidP="008F3F0C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B848DF" w:rsidRPr="0035181E" w:rsidRDefault="00B848DF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B848DF" w:rsidRPr="0035181E" w:rsidRDefault="00CD2F8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5pt;margin-top:6pt;width:791pt;height:0;z-index:251658240" o:connectortype="straight"/>
              </w:pict>
            </w:r>
          </w:p>
          <w:p w:rsidR="00B848DF" w:rsidRPr="0035181E" w:rsidRDefault="00B848DF" w:rsidP="00B848DF">
            <w:pPr>
              <w:shd w:val="clear" w:color="auto" w:fill="FFFFFF"/>
              <w:spacing w:after="300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Используемые методы обучения: 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  <w:t xml:space="preserve"> </w:t>
            </w:r>
          </w:p>
          <w:p w:rsidR="00B848DF" w:rsidRPr="0035181E" w:rsidRDefault="00B848DF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8" w:type="dxa"/>
          </w:tcPr>
          <w:p w:rsidR="00DB5185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Фонетическая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чевая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минка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r w:rsidR="00DB5185"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ong “We wish you a merry Christmas”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)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 со схемам</w:t>
            </w: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-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орами.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ронтальный опрос.</w:t>
            </w:r>
          </w:p>
          <w:p w:rsidR="007328B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ная работа</w:t>
            </w:r>
          </w:p>
          <w:p w:rsidR="006C1F78" w:rsidRPr="0035181E" w:rsidRDefault="007328B8" w:rsidP="008F3F0C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дивидуальная  работа</w:t>
            </w:r>
          </w:p>
          <w:p w:rsidR="007328B8" w:rsidRPr="0035181E" w:rsidRDefault="007328B8" w:rsidP="006C1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E" w:rsidRDefault="0035181E" w:rsidP="006C1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78" w:rsidRPr="0035181E" w:rsidRDefault="006C1F78" w:rsidP="006C1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Читательска</w:t>
            </w:r>
            <w:proofErr w:type="gramStart"/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извлекать информацию из текста, анализировать и отбирать необходимый материал)</w:t>
            </w:r>
          </w:p>
          <w:p w:rsidR="00B848DF" w:rsidRPr="0035181E" w:rsidRDefault="00B848DF" w:rsidP="006C1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8DF" w:rsidRPr="0035181E" w:rsidRDefault="00B848DF" w:rsidP="006C1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48DF" w:rsidRPr="0035181E" w:rsidRDefault="00B848DF" w:rsidP="00B848D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ельно-иллюстративный; словесный; поисковый; репродуктивный, игровой.</w:t>
            </w:r>
          </w:p>
          <w:p w:rsidR="00B848DF" w:rsidRPr="0035181E" w:rsidRDefault="00B848DF" w:rsidP="006C1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  <w:gridSpan w:val="2"/>
          </w:tcPr>
          <w:p w:rsidR="007328B8" w:rsidRPr="0035181E" w:rsidRDefault="007328B8" w:rsidP="008F3F0C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-Учебник</w:t>
            </w:r>
          </w:p>
          <w:p w:rsidR="007328B8" w:rsidRPr="0035181E" w:rsidRDefault="007328B8" w:rsidP="008F3F0C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Рабочие тетради</w:t>
            </w:r>
          </w:p>
          <w:p w:rsidR="007328B8" w:rsidRPr="0035181E" w:rsidRDefault="007328B8" w:rsidP="008F3F0C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нига для учителя</w:t>
            </w:r>
          </w:p>
          <w:p w:rsidR="007328B8" w:rsidRPr="0035181E" w:rsidRDefault="007328B8" w:rsidP="008F3F0C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spell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удиоприложение</w:t>
            </w:r>
            <w:proofErr w:type="spell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D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P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  <w:p w:rsidR="00DB5185" w:rsidRPr="0035181E" w:rsidRDefault="007328B8" w:rsidP="00DB5185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Схемы-опоры</w:t>
            </w:r>
          </w:p>
          <w:p w:rsidR="00DB5185" w:rsidRPr="0035181E" w:rsidRDefault="007328B8" w:rsidP="00DB5185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Мультимедийная презентация </w:t>
            </w:r>
          </w:p>
          <w:p w:rsidR="007328B8" w:rsidRPr="0035181E" w:rsidRDefault="000A348C" w:rsidP="00DB5185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карточки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2955"/>
        <w:gridCol w:w="4457"/>
        <w:gridCol w:w="4170"/>
        <w:gridCol w:w="3644"/>
      </w:tblGrid>
      <w:tr w:rsidR="00DB5185" w:rsidRPr="0035181E" w:rsidTr="00DB5185">
        <w:trPr>
          <w:trHeight w:val="838"/>
        </w:trPr>
        <w:tc>
          <w:tcPr>
            <w:tcW w:w="792" w:type="dxa"/>
            <w:shd w:val="clear" w:color="auto" w:fill="auto"/>
          </w:tcPr>
          <w:p w:rsidR="00DB5185" w:rsidRPr="0035181E" w:rsidRDefault="00DB5185" w:rsidP="00DB5185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DB5185" w:rsidRPr="0035181E" w:rsidRDefault="00DB5185" w:rsidP="00DB5185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Этапы работы</w:t>
            </w:r>
          </w:p>
        </w:tc>
        <w:tc>
          <w:tcPr>
            <w:tcW w:w="12271" w:type="dxa"/>
            <w:gridSpan w:val="3"/>
            <w:tcBorders>
              <w:bottom w:val="single" w:sz="4" w:space="0" w:color="auto"/>
            </w:tcBorders>
          </w:tcPr>
          <w:p w:rsidR="00DB5185" w:rsidRPr="0035181E" w:rsidRDefault="00DB5185" w:rsidP="00DB5185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                                                          Содержание этапа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спользуемые ресурсы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DB5185" w:rsidRPr="0035181E" w:rsidRDefault="00DB5185" w:rsidP="00DB518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рг</w:t>
            </w:r>
            <w:proofErr w:type="spellEnd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-момент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2минуты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DB5185" w:rsidRPr="0035181E" w:rsidRDefault="00F57948" w:rsidP="00DB5185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пьютер 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Цел</w:t>
            </w: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строить на общение  на английском языке 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Приветствую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учащихся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: 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“Good morning, children! I’m glad to see you .Sit down, please! ” </w:t>
            </w:r>
            <w:r w:rsidR="00F57948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How are you</w:t>
            </w:r>
            <w:r w:rsidR="00F57948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?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включиться в иноязычное общение, отреагировав на реплику учителя согласно </w:t>
            </w: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муникативной</w:t>
            </w:r>
            <w:proofErr w:type="gramEnd"/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даче. 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Отвечают на реплики: “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Morning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,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teacher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!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Glad to see you too.” “Hello”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4" w:type="dxa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ммуникативные: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слушать, отвечать и реагировать на реплику адекватно речевой ситуации.</w:t>
            </w:r>
            <w:proofErr w:type="gramEnd"/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ть речь для регуляции своего действия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DB5185" w:rsidRPr="00A105BB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DB5185" w:rsidRPr="0035181E" w:rsidRDefault="00DB5185" w:rsidP="00DB518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чевая  и фонетическая зарядка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3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DB5185" w:rsidRPr="0035181E" w:rsidRDefault="00DB5185" w:rsidP="00294070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ong “We wish you a merry Christmas”</w:t>
            </w:r>
          </w:p>
        </w:tc>
        <w:tc>
          <w:tcPr>
            <w:tcW w:w="3644" w:type="dxa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Цел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383C4D" w:rsidRPr="0035181E" w:rsidRDefault="00383C4D" w:rsidP="00DB5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85" w:rsidRPr="0035181E" w:rsidRDefault="00383C4D" w:rsidP="00DB51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ing </w:t>
            </w:r>
            <w:r w:rsidR="00DB5185"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ong “We wish you a merry Christmas”</w:t>
            </w:r>
          </w:p>
          <w:p w:rsidR="00383C4D" w:rsidRPr="0035181E" w:rsidRDefault="00383C4D" w:rsidP="00DB5185">
            <w:pPr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- 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swer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y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uestions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ease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А теперь 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>ответьте на мои вопросы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Teacher:</w:t>
            </w:r>
            <w:r w:rsidR="00F57948" w:rsidRPr="003518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 winter holidays do you know ?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</w:t>
            </w:r>
            <w:r w:rsidR="00F57948"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50C"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Что же является символом Рождества и Нового года? Правильно Елочка. </w:t>
            </w:r>
            <w:proofErr w:type="gramStart"/>
            <w:r w:rsidR="00A3150C" w:rsidRPr="0035181E">
              <w:rPr>
                <w:rFonts w:ascii="Times New Roman" w:hAnsi="Times New Roman" w:cs="Times New Roman"/>
                <w:sz w:val="28"/>
                <w:szCs w:val="28"/>
              </w:rPr>
              <w:t>( Давайте украсим елочки цветными шарами., в процессе выполнения заданий.</w:t>
            </w:r>
            <w:proofErr w:type="gramEnd"/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Цель</w:t>
            </w:r>
            <w:r w:rsidR="00383C4D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торить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учителем</w:t>
            </w:r>
            <w:r w:rsidR="00383C4D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диктором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онетически правильно английские звуки и слова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383C4D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-Поют песню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 учителя</w:t>
            </w:r>
          </w:p>
        </w:tc>
        <w:tc>
          <w:tcPr>
            <w:tcW w:w="3644" w:type="dxa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гулятивные: 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ществлять самоконтроль правильности произношения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ичностные</w:t>
            </w:r>
            <w:proofErr w:type="gramEnd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: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ормировать этические  чувства-доброжелательность и эмоционально-нравственную отзывчивость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знавательные: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звлекать необходимую информацию из </w:t>
            </w: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лушанного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Этап целеполагания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спользуемые  ресурсы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Целеполагание    и мотивация</w:t>
            </w: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2 минуты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зентация 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DB5185" w:rsidRPr="0035181E" w:rsidTr="00BD63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5185" w:rsidRPr="0035181E" w:rsidRDefault="00DB5185" w:rsidP="00DB51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u w:val="single"/>
                <w:lang w:eastAsia="ru-RU"/>
              </w:rPr>
              <w:t>Цел</w:t>
            </w:r>
            <w:proofErr w:type="gramStart"/>
            <w:r w:rsidRPr="0035181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u w:val="single"/>
                <w:lang w:eastAsia="ru-RU"/>
              </w:rPr>
              <w:t>ь</w:t>
            </w:r>
            <w:r w:rsidRPr="003518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  <w:proofErr w:type="gramEnd"/>
            <w:r w:rsidRPr="003518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оставить познавательную задачу</w:t>
            </w:r>
          </w:p>
          <w:p w:rsidR="00DB5185" w:rsidRPr="0035181E" w:rsidRDefault="00DB5185" w:rsidP="00DB51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</w:pPr>
          </w:p>
          <w:p w:rsidR="00DB5185" w:rsidRPr="0035181E" w:rsidRDefault="00DB5185" w:rsidP="00DB518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Используя вопросы</w:t>
            </w:r>
            <w:proofErr w:type="gramStart"/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подвожу учащихся к цели урока</w:t>
            </w:r>
          </w:p>
          <w:p w:rsidR="00383C4D" w:rsidRPr="0035181E" w:rsidRDefault="00DB5185" w:rsidP="00DB51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se slides, please –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5181E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</w:t>
            </w:r>
            <w:r w:rsidRPr="00351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</w:t>
            </w:r>
            <w:r w:rsidRPr="00351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do you think what about are we talking today?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поговорим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Yes, we are talking about </w:t>
            </w:r>
            <w:r w:rsidR="00383C4D" w:rsidRPr="003518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383C4D"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istmas</w:t>
            </w:r>
            <w:proofErr w:type="spellEnd"/>
            <w:r w:rsidR="00383C4D"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lesson today</w:t>
            </w:r>
            <w:r w:rsidR="00A3150C"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 What will we do?</w:t>
            </w:r>
          </w:p>
          <w:p w:rsidR="00DB5185" w:rsidRPr="0035181E" w:rsidRDefault="00DB5185" w:rsidP="00DB5185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B5185" w:rsidRPr="0035181E" w:rsidRDefault="00DB5185" w:rsidP="00DB51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u w:val="single"/>
                <w:lang w:eastAsia="ru-RU"/>
              </w:rPr>
              <w:lastRenderedPageBreak/>
              <w:t>Цель</w:t>
            </w:r>
            <w:r w:rsidRPr="003518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18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–с</w:t>
            </w:r>
            <w:proofErr w:type="gramEnd"/>
            <w:r w:rsidRPr="003518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улировать задачу урока</w:t>
            </w:r>
          </w:p>
          <w:p w:rsidR="00A3150C" w:rsidRPr="0035181E" w:rsidRDefault="00DB5185" w:rsidP="00383C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</w:pPr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lastRenderedPageBreak/>
              <w:t>Отвечая на наводящие вопросы сами делают выводы о цели урока                (рассказывать о</w:t>
            </w:r>
            <w:r w:rsidR="00383C4D"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рождественских подарках, повторим </w:t>
            </w:r>
            <w:proofErr w:type="spellStart"/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слова</w:t>
            </w:r>
            <w:proofErr w:type="gramStart"/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,</w:t>
            </w:r>
            <w:r w:rsidR="00BD6342"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ч</w:t>
            </w:r>
            <w:proofErr w:type="gramEnd"/>
            <w:r w:rsidR="00BD6342"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итать</w:t>
            </w:r>
            <w:proofErr w:type="spellEnd"/>
            <w:r w:rsidR="00BD6342"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>, писать о Рождестве</w:t>
            </w:r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)   </w:t>
            </w:r>
          </w:p>
          <w:p w:rsidR="00A3150C" w:rsidRPr="0035181E" w:rsidRDefault="00DB5185" w:rsidP="00383C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US" w:eastAsia="ru-RU"/>
              </w:rPr>
            </w:pPr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        </w:t>
            </w:r>
            <w:r w:rsidR="00A3150C"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US" w:eastAsia="ru-RU"/>
              </w:rPr>
              <w:t>We will read / write/ speak…..</w:t>
            </w:r>
          </w:p>
          <w:p w:rsidR="00A3150C" w:rsidRPr="0035181E" w:rsidRDefault="00DB5185" w:rsidP="00383C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US" w:eastAsia="ru-RU"/>
              </w:rPr>
            </w:pPr>
            <w:r w:rsidRPr="0035181E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US" w:eastAsia="ru-RU"/>
              </w:rPr>
              <w:t xml:space="preserve">                                                           </w:t>
            </w:r>
          </w:p>
          <w:p w:rsidR="00DB5185" w:rsidRPr="0035181E" w:rsidRDefault="00DB5185" w:rsidP="00A315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4" w:type="dxa"/>
            <w:tcBorders>
              <w:bottom w:val="single" w:sz="4" w:space="0" w:color="000000" w:themeColor="text1"/>
            </w:tcBorders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 xml:space="preserve">Познаватель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нимать участие в беседе, формулировать и ставить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ознавательные задачи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гулятивные: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Уметь планировать свою деятельность в соответствии с целевой установкой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Личностные: 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тивация учебной деятельности (социальная, учебно-познавательная)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заимодействуют с учителем во время фронтальной беседы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EB7474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3</w:t>
            </w:r>
            <w:r w:rsidR="00DB5185"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спользуемые ресурсы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DB5185" w:rsidRPr="0035181E" w:rsidRDefault="00DB5185" w:rsidP="00B848DF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DB5185" w:rsidRPr="0035181E" w:rsidRDefault="00F900AD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DB5185" w:rsidRPr="0035181E" w:rsidRDefault="00DB5185" w:rsidP="00DC635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 Цель-</w:t>
            </w:r>
          </w:p>
          <w:p w:rsidR="00E47EF1" w:rsidRPr="0035181E" w:rsidRDefault="00DB5185" w:rsidP="00E47EF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Ознакомление учащихся </w:t>
            </w:r>
            <w:r w:rsidR="00BD6342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gramStart"/>
            <w:r w:rsidR="00BD6342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ми</w:t>
            </w:r>
            <w:proofErr w:type="gramEnd"/>
            <w:r w:rsidR="00BD6342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:</w:t>
            </w:r>
            <w:r w:rsidR="00E47EF1" w:rsidRPr="0035181E">
              <w:rPr>
                <w:rFonts w:ascii="Times New Roman" w:eastAsia="+mn-ea" w:hAnsi="Times New Roman" w:cs="Times New Roman"/>
                <w:b/>
                <w:bCs/>
                <w:shadow/>
                <w:color w:val="7030A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F202F" w:rsidRPr="0035181E" w:rsidRDefault="006E7BA4" w:rsidP="00E47EF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ождество - 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Christmas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BF202F" w:rsidRPr="0035181E" w:rsidRDefault="006E7BA4" w:rsidP="00E47EF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здник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-Holiday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BF202F" w:rsidRPr="0035181E" w:rsidRDefault="006E7BA4" w:rsidP="00E47EF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здновать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-Celebrate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E47EF1" w:rsidRPr="0035181E" w:rsidRDefault="006E7BA4" w:rsidP="00E47EF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рить подарки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-</w:t>
            </w:r>
            <w:proofErr w:type="gramStart"/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give</w:t>
            </w:r>
            <w:proofErr w:type="gramEnd"/>
            <w:r w:rsidR="00E47EF1"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7EF1"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presents</w:t>
            </w:r>
            <w:r w:rsidR="00E47EF1"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BF202F" w:rsidRPr="0035181E" w:rsidRDefault="006E7BA4" w:rsidP="00E47EF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ждественская ёлка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- Christmas tree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BF202F" w:rsidRPr="0035181E" w:rsidRDefault="006E7BA4" w:rsidP="00E47EF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Счастливого рождества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–Merry Christmas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BF202F" w:rsidRPr="0035181E" w:rsidRDefault="006E7BA4" w:rsidP="00E47EF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новым годом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–Happy New Year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BF202F" w:rsidRPr="0035181E" w:rsidRDefault="006E7BA4" w:rsidP="00E47EF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крашать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-  decorate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BF202F" w:rsidRPr="0035181E" w:rsidRDefault="006E7BA4" w:rsidP="00E47EF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hat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ould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you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like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o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have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какой подарок ты хотел бы получить</w:t>
            </w:r>
          </w:p>
          <w:p w:rsidR="00BF202F" w:rsidRPr="0035181E" w:rsidRDefault="006E7BA4" w:rsidP="00E47EF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I would like to have – </w:t>
            </w: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я бы хотел получить </w:t>
            </w:r>
          </w:p>
          <w:p w:rsidR="00EB7474" w:rsidRDefault="00EB7474" w:rsidP="00B848D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B848DF" w:rsidRPr="0035181E" w:rsidRDefault="00EB7474" w:rsidP="00B84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  <w:r w:rsidR="00B848DF" w:rsidRPr="00EB747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с лексикой по карточкам</w:t>
            </w:r>
            <w:r w:rsidR="00B848DF"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DB5185" w:rsidRPr="0035181E" w:rsidRDefault="00DB5185" w:rsidP="00BD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25" w:rsidRPr="0035181E" w:rsidRDefault="00EB7474" w:rsidP="00DC63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5B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 w:rsidR="00DB5185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="00DC635C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ршенствование</w:t>
            </w:r>
            <w:r w:rsidR="00DC635C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DC635C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ыков</w:t>
            </w:r>
            <w:r w:rsidR="00DC635C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DC635C"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я</w:t>
            </w:r>
          </w:p>
          <w:p w:rsidR="00E47EF1" w:rsidRPr="0035181E" w:rsidRDefault="00DC635C" w:rsidP="009B6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 the </w:t>
            </w:r>
            <w:r w:rsidR="002F2642"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 all together. Do ex. 4 p. 51</w:t>
            </w:r>
          </w:p>
          <w:p w:rsidR="009B6525" w:rsidRPr="0035181E" w:rsidRDefault="002F2642" w:rsidP="00DC63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swer the </w:t>
            </w:r>
            <w:proofErr w:type="gramStart"/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  What</w:t>
            </w:r>
            <w:proofErr w:type="gramEnd"/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istmas present would Jill like to get ?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9B652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лушают учителя, повторяют новые слова.</w:t>
            </w:r>
            <w:r w:rsidR="00DB5185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EF1" w:rsidRPr="0035181E" w:rsidRDefault="00E47EF1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8DF" w:rsidRPr="0035181E" w:rsidRDefault="00B848DF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8DF" w:rsidRPr="0035181E" w:rsidRDefault="00B848DF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>Проверяем и зачитываем слова в паре.</w:t>
            </w:r>
          </w:p>
          <w:p w:rsidR="00B848DF" w:rsidRPr="0035181E" w:rsidRDefault="00B848DF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48DF" w:rsidRPr="0035181E" w:rsidRDefault="00B848DF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7474" w:rsidRDefault="009B6525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>Учащие</w:t>
            </w:r>
            <w:r w:rsidR="00DC635C"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="00EB74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ют задание № 3(</w:t>
            </w:r>
            <w:r w:rsidR="00DC635C"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>читаем хором)</w:t>
            </w:r>
            <w:r w:rsidR="002F2642"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EB7474" w:rsidRDefault="00EB7474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7474" w:rsidRDefault="002F2642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ют текст с извлечением  необходимой информации. </w:t>
            </w:r>
          </w:p>
          <w:p w:rsidR="00EB7474" w:rsidRDefault="00EB7474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7474" w:rsidRDefault="00EB7474" w:rsidP="00DB51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185" w:rsidRPr="0035181E" w:rsidRDefault="002F2642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 по тексту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3644" w:type="dxa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 xml:space="preserve">Познаватель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уществлять актуализацию </w:t>
            </w: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ых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Е, основываясь на учебную ситуацию и личный опыт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нимать и сохранять учебную цель и задачи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лушать учителя и друг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друга для воспроизведения и восприятия необходимых сведений и поддержания </w:t>
            </w:r>
            <w:proofErr w:type="spell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о</w:t>
            </w:r>
            <w:proofErr w:type="spell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деловой беседы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ичностные: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ормировать навыки сотрудничества в разных ситуациях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EB7474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4</w:t>
            </w:r>
            <w:r w:rsidR="00DB5185"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спользуемые ресурсы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F23250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8минут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ик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Цел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 формировать навыки устной речи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навыков говорения</w:t>
            </w:r>
          </w:p>
          <w:p w:rsidR="00E47EF1" w:rsidRPr="0035181E" w:rsidRDefault="00E47EF1" w:rsidP="00E4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85" w:rsidRPr="0035181E" w:rsidRDefault="00830BA7" w:rsidP="00E4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cher:</w:t>
            </w:r>
            <w:r w:rsidR="00E47EF1"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would you like</w:t>
            </w: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have for New Year? </w:t>
            </w: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в парах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Цел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учиться  рассказывать о </w:t>
            </w:r>
            <w:r w:rsidR="00101391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ждественских подарках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101391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орой на образец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E47EF1" w:rsidRPr="0035181E" w:rsidRDefault="00E47EF1" w:rsidP="00E4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30BA7" w:rsidRPr="0035181E">
              <w:rPr>
                <w:rFonts w:ascii="Times New Roman" w:hAnsi="Times New Roman" w:cs="Times New Roman"/>
                <w:sz w:val="28"/>
                <w:szCs w:val="28"/>
              </w:rPr>
              <w:t>ченики задают друг другу вопрос и отвечают</w:t>
            </w:r>
            <w:proofErr w:type="gramStart"/>
            <w:r w:rsidR="00830BA7" w:rsidRPr="003518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47EF1" w:rsidRPr="0035181E" w:rsidRDefault="00E47EF1" w:rsidP="00E47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P1</w:t>
            </w:r>
            <w:proofErr w:type="gramEnd"/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 would like to have a parrot.</w:t>
            </w:r>
          </w:p>
          <w:p w:rsidR="00101391" w:rsidRPr="0035181E" w:rsidRDefault="00101391" w:rsidP="0010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: I would like to have a book. Etc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DB5185" w:rsidP="00101391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44" w:type="dxa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 xml:space="preserve">Познаватель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ознанно и произвольно строить речевые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высказывания в устной форме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ть речевые, опорные и наглядные средства для выполнения задания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ществлять  самоконтроль и анализировать допущенные ошибки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ичностные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 Формировать  этические чувства, прежде всего-доброжелательность.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EB7474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5</w:t>
            </w:r>
            <w:r w:rsidR="00DB5185"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спользуемые ресурсы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3 минуты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DB5185" w:rsidRPr="0035181E" w:rsidRDefault="00DB5185" w:rsidP="00101391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  <w:t>Цел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  <w:t>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-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мена учебной деятельности на уроке.</w:t>
            </w:r>
          </w:p>
          <w:p w:rsidR="00DB5185" w:rsidRPr="0035181E" w:rsidRDefault="00DB5185" w:rsidP="00101391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Цель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- сделать двигательный перерыв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101391" w:rsidP="00101391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знавательные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ознанно и</w:t>
            </w:r>
            <w:r w:rsidR="005B39BF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извольно  использовать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Е в речи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имать и произвольно произносит</w:t>
            </w:r>
            <w:r w:rsidR="00830BA7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Е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ят</w:t>
            </w:r>
            <w:r w:rsidR="00830BA7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 учебные действия</w:t>
            </w:r>
            <w:proofErr w:type="gramStart"/>
            <w:r w:rsidR="00830BA7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.</w:t>
            </w:r>
            <w:proofErr w:type="gramEnd"/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EB7474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6</w:t>
            </w:r>
            <w:r w:rsidR="00DB5185"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7A1CB1" w:rsidRPr="0035181E" w:rsidRDefault="007A1CB1" w:rsidP="007A1CB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</w:tcPr>
          <w:p w:rsidR="00DB5185" w:rsidRPr="0035181E" w:rsidRDefault="00F900AD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8 минут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7A1CB1">
            <w:pPr>
              <w:pStyle w:val="a3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A1CB1" w:rsidRPr="0035181E" w:rsidRDefault="007A1CB1" w:rsidP="007A1CB1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3644" w:type="dxa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DB5185" w:rsidRPr="0035181E" w:rsidRDefault="007A1CB1" w:rsidP="007A1CB1">
            <w:pPr>
              <w:ind w:left="36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)</w:t>
            </w:r>
            <w:r w:rsidR="00DB5185"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азвитие навыков письма </w:t>
            </w: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6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B5185" w:rsidRPr="0035181E" w:rsidTr="000772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                  УУД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навыков письменной речи</w:t>
            </w:r>
          </w:p>
          <w:p w:rsidR="00077239" w:rsidRPr="0035181E" w:rsidRDefault="00DB5185" w:rsidP="00077239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  <w:t>Цел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  <w:t>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должить работу по ознакомлению учащихся с </w:t>
            </w:r>
            <w:r w:rsidR="00077239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писан</w:t>
            </w:r>
            <w:r w:rsidR="005B39BF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ем письма .</w:t>
            </w:r>
            <w:r w:rsidR="00077239"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077239" w:rsidRPr="0035181E" w:rsidRDefault="00077239" w:rsidP="00077239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ow, let’s write a letter to Santa Claus.</w:t>
            </w:r>
          </w:p>
          <w:p w:rsidR="00077239" w:rsidRPr="0035181E" w:rsidRDefault="00077239" w:rsidP="00077239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077239" w:rsidRPr="0035181E" w:rsidRDefault="00077239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077239" w:rsidRPr="0035181E" w:rsidRDefault="00077239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</w:p>
          <w:p w:rsidR="00DB5185" w:rsidRPr="0035181E" w:rsidRDefault="00077239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Учащиеся пишут письмо Санта Клаусу.</w:t>
            </w:r>
          </w:p>
        </w:tc>
        <w:tc>
          <w:tcPr>
            <w:tcW w:w="3644" w:type="dxa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Познаватель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пользовать образец для письма  </w:t>
            </w:r>
            <w:proofErr w:type="gramEnd"/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екватно воспринимать предложения учителя по исправлению допущенных ошибок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185" w:rsidRPr="0035181E" w:rsidRDefault="00EB7474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7</w:t>
            </w:r>
            <w:r w:rsidR="00DB5185"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           Время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                              Используемые ресурсы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DB5185" w:rsidRPr="0035181E" w:rsidRDefault="00F900AD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2</w:t>
            </w:r>
            <w:r w:rsidR="00DB5185"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минуты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DB5185" w:rsidRPr="0035181E" w:rsidRDefault="005B39BF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очка, шары красного, желтого и синего цвета.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 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             УУД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Цел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подведение </w:t>
            </w:r>
            <w:r w:rsidR="005B39BF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итогов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изученного материала урока, установить соответствие полученного результата поставленной цели.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5185" w:rsidRPr="0035181E" w:rsidRDefault="00DB5185" w:rsidP="0007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at have we done at the lesson today? 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жите, чем сегодня на уроке мы занимались? 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“Thank you for your work! </w:t>
            </w:r>
          </w:p>
          <w:p w:rsidR="00077239" w:rsidRPr="0035181E" w:rsidRDefault="00077239" w:rsidP="00DB518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77239" w:rsidRPr="0035181E" w:rsidRDefault="00077239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авление оценок</w:t>
            </w:r>
            <w:r w:rsidRPr="00351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  <w:t>Цел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  <w:t>ь-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Отвечают на вопросы учителя. Делают выводы. 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  <w:tc>
          <w:tcPr>
            <w:tcW w:w="3644" w:type="dxa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Познаватель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ценивать процесс и результат деятельности. 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улировать собственное мнение и позицию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гуля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делять и формулировать то, осуществлять пошаговый контроль по результату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ичностные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EB7474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8</w:t>
            </w:r>
            <w:r w:rsidR="00DB5185"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Итоговый этап 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учебного занятия</w:t>
            </w:r>
          </w:p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спользуемые ресурсы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2 минуты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ик, рабочая тетрадь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en-US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        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</w:t>
            </w:r>
            <w:proofErr w:type="gramStart"/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44" w:type="dxa"/>
            <w:shd w:val="clear" w:color="auto" w:fill="F2F2F2" w:themeFill="background1" w:themeFillShade="F2"/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                      УУД</w:t>
            </w:r>
          </w:p>
        </w:tc>
      </w:tr>
      <w:tr w:rsidR="00DB5185" w:rsidRPr="0035181E" w:rsidTr="00DB51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DB5185" w:rsidRPr="0035181E" w:rsidRDefault="00DB5185" w:rsidP="00DB518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  <w:t>Цель</w:t>
            </w: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яснить</w:t>
            </w:r>
            <w:proofErr w:type="gramEnd"/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то они должны сделать в процессе домашнего задания.</w:t>
            </w:r>
          </w:p>
          <w:p w:rsidR="00DB5185" w:rsidRPr="0035181E" w:rsidRDefault="00DB5185" w:rsidP="00541FA6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“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Open your diary, please.  Your homework is ex.</w:t>
            </w:r>
            <w:r w:rsidR="00077239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1</w:t>
            </w:r>
            <w:proofErr w:type="gramStart"/>
            <w:r w:rsidR="00077239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,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2</w:t>
            </w:r>
            <w:proofErr w:type="gramEnd"/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 p.</w:t>
            </w:r>
            <w:r w:rsidR="009B0C33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32</w:t>
            </w:r>
            <w:r w:rsidR="00077239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.</w:t>
            </w:r>
            <w:r w:rsidR="00541FA6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(</w:t>
            </w:r>
            <w:r w:rsidR="00541FA6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рабочая</w:t>
            </w:r>
            <w:r w:rsidR="00541FA6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541FA6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тетрадь</w:t>
            </w:r>
            <w:r w:rsidR="00541FA6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).</w:t>
            </w:r>
            <w:r w:rsidR="00077239"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“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The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lesson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is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over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. 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Goodbye</w:t>
            </w: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  <w:t>Цель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осмыслить и записать домашнее задание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Записывают домашнее задание, задают вопросы, если что-то не понимают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Прощаются на английском языке.</w:t>
            </w:r>
          </w:p>
          <w:p w:rsidR="00DB5185" w:rsidRPr="0035181E" w:rsidRDefault="00DB5185" w:rsidP="00DB518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Познаватель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ществлять анализ информации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оммуникативные: 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вить вопросы, обращаться за помощью, формулировать свои затруднения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51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гулятивные</w:t>
            </w:r>
            <w:r w:rsidRPr="003518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 Использовать речь для регуляции своего действия.</w:t>
            </w:r>
          </w:p>
          <w:p w:rsidR="00DB5185" w:rsidRPr="0035181E" w:rsidRDefault="00DB5185" w:rsidP="00DB518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</w:tbl>
    <w:p w:rsidR="007328B8" w:rsidRPr="0035181E" w:rsidRDefault="007328B8" w:rsidP="007328B8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7328B8" w:rsidRPr="0035181E" w:rsidRDefault="007328B8" w:rsidP="007328B8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7328B8" w:rsidRPr="0035181E" w:rsidRDefault="007328B8" w:rsidP="007328B8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7328B8" w:rsidRPr="0035181E" w:rsidRDefault="007328B8" w:rsidP="007328B8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7328B8" w:rsidRPr="0035181E" w:rsidRDefault="007328B8" w:rsidP="007328B8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077239" w:rsidRPr="0035181E" w:rsidRDefault="00077239">
      <w:pPr>
        <w:rPr>
          <w:rFonts w:ascii="Times New Roman" w:hAnsi="Times New Roman" w:cs="Times New Roman"/>
          <w:sz w:val="28"/>
          <w:szCs w:val="28"/>
        </w:rPr>
      </w:pPr>
    </w:p>
    <w:sectPr w:rsidR="00077239" w:rsidRPr="0035181E" w:rsidSect="0035181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88" w:rsidRDefault="00CD2F88" w:rsidP="000A08CD">
      <w:pPr>
        <w:spacing w:after="0" w:line="240" w:lineRule="auto"/>
      </w:pPr>
      <w:r>
        <w:separator/>
      </w:r>
    </w:p>
  </w:endnote>
  <w:endnote w:type="continuationSeparator" w:id="0">
    <w:p w:rsidR="00CD2F88" w:rsidRDefault="00CD2F88" w:rsidP="000A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1" w:rsidRDefault="00CD2F88">
    <w:pPr>
      <w:pStyle w:val="a9"/>
      <w:jc w:val="center"/>
    </w:pPr>
  </w:p>
  <w:p w:rsidR="00B07C71" w:rsidRDefault="00CD2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88" w:rsidRDefault="00CD2F88" w:rsidP="000A08CD">
      <w:pPr>
        <w:spacing w:after="0" w:line="240" w:lineRule="auto"/>
      </w:pPr>
      <w:r>
        <w:separator/>
      </w:r>
    </w:p>
  </w:footnote>
  <w:footnote w:type="continuationSeparator" w:id="0">
    <w:p w:rsidR="00CD2F88" w:rsidRDefault="00CD2F88" w:rsidP="000A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55CA"/>
    <w:multiLevelType w:val="multilevel"/>
    <w:tmpl w:val="D83C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946E5"/>
    <w:multiLevelType w:val="hybridMultilevel"/>
    <w:tmpl w:val="4DE6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CD4"/>
    <w:multiLevelType w:val="multilevel"/>
    <w:tmpl w:val="561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4271"/>
    <w:multiLevelType w:val="multilevel"/>
    <w:tmpl w:val="4C22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2FC7"/>
    <w:multiLevelType w:val="multilevel"/>
    <w:tmpl w:val="44A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B7D02"/>
    <w:multiLevelType w:val="hybridMultilevel"/>
    <w:tmpl w:val="1EBECAEC"/>
    <w:lvl w:ilvl="0" w:tplc="729683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1515"/>
    <w:multiLevelType w:val="hybridMultilevel"/>
    <w:tmpl w:val="6C70873C"/>
    <w:lvl w:ilvl="0" w:tplc="CC78D29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77EAA"/>
    <w:multiLevelType w:val="multilevel"/>
    <w:tmpl w:val="3784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1044C"/>
    <w:multiLevelType w:val="multilevel"/>
    <w:tmpl w:val="FC44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D0B34"/>
    <w:multiLevelType w:val="multilevel"/>
    <w:tmpl w:val="12D0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94E0B"/>
    <w:multiLevelType w:val="hybridMultilevel"/>
    <w:tmpl w:val="75641430"/>
    <w:lvl w:ilvl="0" w:tplc="EEE2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7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6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E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42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80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8F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8E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60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D3794"/>
    <w:multiLevelType w:val="multilevel"/>
    <w:tmpl w:val="DD54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F5D9B"/>
    <w:multiLevelType w:val="hybridMultilevel"/>
    <w:tmpl w:val="257EB6D4"/>
    <w:lvl w:ilvl="0" w:tplc="32DA4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2022D"/>
    <w:multiLevelType w:val="multilevel"/>
    <w:tmpl w:val="6A74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3695B"/>
    <w:multiLevelType w:val="hybridMultilevel"/>
    <w:tmpl w:val="3514BB06"/>
    <w:lvl w:ilvl="0" w:tplc="7A1E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AB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C9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F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02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64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4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C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6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E7DB3"/>
    <w:multiLevelType w:val="hybridMultilevel"/>
    <w:tmpl w:val="712C3992"/>
    <w:lvl w:ilvl="0" w:tplc="E8F21A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2"/>
  </w:num>
  <w:num w:numId="4">
    <w:abstractNumId w:val="25"/>
  </w:num>
  <w:num w:numId="5">
    <w:abstractNumId w:val="19"/>
  </w:num>
  <w:num w:numId="6">
    <w:abstractNumId w:val="11"/>
  </w:num>
  <w:num w:numId="7">
    <w:abstractNumId w:val="26"/>
  </w:num>
  <w:num w:numId="8">
    <w:abstractNumId w:val="27"/>
  </w:num>
  <w:num w:numId="9">
    <w:abstractNumId w:val="4"/>
  </w:num>
  <w:num w:numId="10">
    <w:abstractNumId w:val="12"/>
  </w:num>
  <w:num w:numId="11">
    <w:abstractNumId w:val="0"/>
  </w:num>
  <w:num w:numId="12">
    <w:abstractNumId w:val="29"/>
  </w:num>
  <w:num w:numId="13">
    <w:abstractNumId w:val="23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8"/>
  </w:num>
  <w:num w:numId="20">
    <w:abstractNumId w:val="3"/>
  </w:num>
  <w:num w:numId="21">
    <w:abstractNumId w:val="10"/>
  </w:num>
  <w:num w:numId="22">
    <w:abstractNumId w:val="32"/>
  </w:num>
  <w:num w:numId="23">
    <w:abstractNumId w:val="18"/>
  </w:num>
  <w:num w:numId="24">
    <w:abstractNumId w:val="34"/>
  </w:num>
  <w:num w:numId="25">
    <w:abstractNumId w:val="13"/>
  </w:num>
  <w:num w:numId="26">
    <w:abstractNumId w:val="21"/>
  </w:num>
  <w:num w:numId="27">
    <w:abstractNumId w:val="2"/>
  </w:num>
  <w:num w:numId="28">
    <w:abstractNumId w:val="14"/>
  </w:num>
  <w:num w:numId="29">
    <w:abstractNumId w:val="20"/>
  </w:num>
  <w:num w:numId="30">
    <w:abstractNumId w:val="7"/>
  </w:num>
  <w:num w:numId="31">
    <w:abstractNumId w:val="15"/>
  </w:num>
  <w:num w:numId="32">
    <w:abstractNumId w:val="30"/>
  </w:num>
  <w:num w:numId="33">
    <w:abstractNumId w:val="9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8B8"/>
    <w:rsid w:val="00077239"/>
    <w:rsid w:val="000A08CD"/>
    <w:rsid w:val="000A16E9"/>
    <w:rsid w:val="000A2BBE"/>
    <w:rsid w:val="000A348C"/>
    <w:rsid w:val="000B568B"/>
    <w:rsid w:val="00101391"/>
    <w:rsid w:val="00145574"/>
    <w:rsid w:val="002466B9"/>
    <w:rsid w:val="00294070"/>
    <w:rsid w:val="002F2642"/>
    <w:rsid w:val="0035181E"/>
    <w:rsid w:val="00383C4D"/>
    <w:rsid w:val="00541FA6"/>
    <w:rsid w:val="005A604B"/>
    <w:rsid w:val="005B39BF"/>
    <w:rsid w:val="006C1F78"/>
    <w:rsid w:val="006E7BA4"/>
    <w:rsid w:val="007328B8"/>
    <w:rsid w:val="00753A96"/>
    <w:rsid w:val="007A1CB1"/>
    <w:rsid w:val="007F0C9C"/>
    <w:rsid w:val="00830BA7"/>
    <w:rsid w:val="00836519"/>
    <w:rsid w:val="00905C60"/>
    <w:rsid w:val="009B0C33"/>
    <w:rsid w:val="009B6525"/>
    <w:rsid w:val="009F1E18"/>
    <w:rsid w:val="00A105BB"/>
    <w:rsid w:val="00A3088C"/>
    <w:rsid w:val="00A3150C"/>
    <w:rsid w:val="00AC558D"/>
    <w:rsid w:val="00AD1BFC"/>
    <w:rsid w:val="00B31949"/>
    <w:rsid w:val="00B41EA0"/>
    <w:rsid w:val="00B848DF"/>
    <w:rsid w:val="00B945F0"/>
    <w:rsid w:val="00BD6342"/>
    <w:rsid w:val="00BF202F"/>
    <w:rsid w:val="00C73CC8"/>
    <w:rsid w:val="00CD2F88"/>
    <w:rsid w:val="00DB5185"/>
    <w:rsid w:val="00DC635C"/>
    <w:rsid w:val="00E47EF1"/>
    <w:rsid w:val="00E8792A"/>
    <w:rsid w:val="00EB7474"/>
    <w:rsid w:val="00F23250"/>
    <w:rsid w:val="00F57948"/>
    <w:rsid w:val="00F9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8B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28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328B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28B8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328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328B8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7328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328B8"/>
    <w:rPr>
      <w:rFonts w:eastAsiaTheme="minorHAnsi"/>
      <w:lang w:eastAsia="en-US"/>
    </w:rPr>
  </w:style>
  <w:style w:type="table" w:customStyle="1" w:styleId="1">
    <w:name w:val="Светлый список1"/>
    <w:basedOn w:val="a1"/>
    <w:uiPriority w:val="61"/>
    <w:rsid w:val="007328B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328B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328B8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7328B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328B8"/>
    <w:rPr>
      <w:rFonts w:eastAsiaTheme="minorHAns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7328B8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0B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363F-51C6-4AC6-957A-EB8DC47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t</cp:lastModifiedBy>
  <cp:revision>18</cp:revision>
  <dcterms:created xsi:type="dcterms:W3CDTF">2014-12-15T09:46:00Z</dcterms:created>
  <dcterms:modified xsi:type="dcterms:W3CDTF">2022-12-09T10:21:00Z</dcterms:modified>
</cp:coreProperties>
</file>